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43A53" w14:paraId="49C0459E" w14:textId="77777777" w:rsidTr="00893DB2">
        <w:trPr>
          <w:trHeight w:val="473"/>
          <w:tblHeader/>
        </w:trPr>
        <w:tc>
          <w:tcPr>
            <w:tcW w:w="1012" w:type="pct"/>
            <w:vAlign w:val="center"/>
          </w:tcPr>
          <w:p w14:paraId="723FDB78" w14:textId="77777777" w:rsidR="00B43A53" w:rsidRDefault="00B43A5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70118218"/>
              <w:placeholder>
                <w:docPart w:val="F77C3D2EDB5542A1A7CD8851A8746E92"/>
              </w:placeholder>
            </w:sdtPr>
            <w:sdtEndPr/>
            <w:sdtContent>
              <w:p w14:paraId="16D37871" w14:textId="77777777" w:rsidR="00B43A53" w:rsidRPr="002164CE" w:rsidRDefault="00B43A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3A53" w14:paraId="6E0B3652" w14:textId="77777777" w:rsidTr="00893DB2">
        <w:trPr>
          <w:trHeight w:val="447"/>
        </w:trPr>
        <w:tc>
          <w:tcPr>
            <w:tcW w:w="1012" w:type="pct"/>
            <w:vAlign w:val="center"/>
          </w:tcPr>
          <w:p w14:paraId="703B8B92" w14:textId="77777777" w:rsidR="00B43A53" w:rsidRDefault="00B43A5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68208620"/>
              <w:placeholder>
                <w:docPart w:val="F77C3D2EDB5542A1A7CD8851A8746E92"/>
              </w:placeholder>
            </w:sdtPr>
            <w:sdtEndPr/>
            <w:sdtContent>
              <w:p w14:paraId="376663B0" w14:textId="77777777" w:rsidR="00B43A53" w:rsidRPr="002164CE" w:rsidRDefault="00B43A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3A53" w14:paraId="3694D67E" w14:textId="77777777" w:rsidTr="00893DB2">
        <w:trPr>
          <w:trHeight w:val="447"/>
        </w:trPr>
        <w:tc>
          <w:tcPr>
            <w:tcW w:w="1012" w:type="pct"/>
            <w:vAlign w:val="center"/>
          </w:tcPr>
          <w:p w14:paraId="3F2FCA65" w14:textId="77777777" w:rsidR="00B43A53" w:rsidRDefault="00B43A5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36166878"/>
              <w:placeholder>
                <w:docPart w:val="F77C3D2EDB5542A1A7CD8851A8746E92"/>
              </w:placeholder>
            </w:sdtPr>
            <w:sdtEndPr/>
            <w:sdtContent>
              <w:p w14:paraId="27746008" w14:textId="77777777" w:rsidR="00B43A53" w:rsidRPr="002164CE" w:rsidRDefault="00B43A5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3A53" w:rsidRPr="002164CE" w14:paraId="01EF071D" w14:textId="77777777" w:rsidTr="00893DB2">
        <w:trPr>
          <w:trHeight w:val="473"/>
        </w:trPr>
        <w:tc>
          <w:tcPr>
            <w:tcW w:w="1012" w:type="pct"/>
          </w:tcPr>
          <w:p w14:paraId="06F57379" w14:textId="77777777" w:rsidR="00B43A53" w:rsidRDefault="00B43A5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80152506"/>
              <w:placeholder>
                <w:docPart w:val="F77C3D2EDB5542A1A7CD8851A8746E92"/>
              </w:placeholder>
            </w:sdtPr>
            <w:sdtEndPr/>
            <w:sdtContent>
              <w:p w14:paraId="115B9851" w14:textId="77777777" w:rsidR="00B43A53" w:rsidRPr="002164CE" w:rsidRDefault="00B43A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3A53" w:rsidRPr="002164CE" w14:paraId="68E18006" w14:textId="77777777" w:rsidTr="00893DB2">
        <w:trPr>
          <w:trHeight w:val="447"/>
        </w:trPr>
        <w:tc>
          <w:tcPr>
            <w:tcW w:w="1012" w:type="pct"/>
          </w:tcPr>
          <w:p w14:paraId="49F0930A" w14:textId="77777777" w:rsidR="00B43A53" w:rsidRDefault="00B43A5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31651482"/>
              <w:placeholder>
                <w:docPart w:val="F77C3D2EDB5542A1A7CD8851A8746E92"/>
              </w:placeholder>
            </w:sdtPr>
            <w:sdtEndPr/>
            <w:sdtContent>
              <w:p w14:paraId="2D45C69F" w14:textId="77777777" w:rsidR="00B43A53" w:rsidRPr="002164CE" w:rsidRDefault="00B43A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3A53" w:rsidRPr="002164CE" w14:paraId="5E604AFD" w14:textId="77777777" w:rsidTr="00893DB2">
        <w:trPr>
          <w:trHeight w:val="447"/>
        </w:trPr>
        <w:tc>
          <w:tcPr>
            <w:tcW w:w="1012" w:type="pct"/>
          </w:tcPr>
          <w:p w14:paraId="2DF96436" w14:textId="77777777" w:rsidR="00B43A53" w:rsidRDefault="00B43A5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79402462"/>
              <w:placeholder>
                <w:docPart w:val="F77C3D2EDB5542A1A7CD8851A8746E92"/>
              </w:placeholder>
            </w:sdtPr>
            <w:sdtEndPr/>
            <w:sdtContent>
              <w:p w14:paraId="53863306" w14:textId="77777777" w:rsidR="00B43A53" w:rsidRPr="002164CE" w:rsidRDefault="00B43A5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43A53" w:rsidRPr="002164CE" w14:paraId="59762171" w14:textId="77777777" w:rsidTr="00893DB2">
        <w:trPr>
          <w:trHeight w:val="447"/>
        </w:trPr>
        <w:tc>
          <w:tcPr>
            <w:tcW w:w="1012" w:type="pct"/>
          </w:tcPr>
          <w:p w14:paraId="2F29B5A3" w14:textId="77777777" w:rsidR="00B43A53" w:rsidRPr="002164CE" w:rsidRDefault="00B43A5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52466685"/>
              <w:placeholder>
                <w:docPart w:val="31F0EE732E154952A7720EBC10CF1CFE"/>
              </w:placeholder>
            </w:sdtPr>
            <w:sdtEndPr/>
            <w:sdtContent>
              <w:p w14:paraId="6E29ED01" w14:textId="77777777" w:rsidR="00B43A53" w:rsidRDefault="00B43A5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EDE36A" w14:textId="77777777" w:rsidR="00B43A53" w:rsidRPr="00BA5F71" w:rsidRDefault="00B43A53" w:rsidP="00B43A53">
      <w:pPr>
        <w:rPr>
          <w:rFonts w:ascii="Calibri" w:hAnsi="Calibri" w:cs="Arial"/>
          <w:b/>
          <w:sz w:val="22"/>
          <w:szCs w:val="22"/>
          <w:u w:val="single"/>
        </w:rPr>
      </w:pPr>
    </w:p>
    <w:p w14:paraId="783A1A8B" w14:textId="77777777" w:rsidR="00B43A53" w:rsidRPr="001D4AC5" w:rsidRDefault="00B43A53" w:rsidP="00B43A53">
      <w:pPr>
        <w:pStyle w:val="Heading1"/>
        <w:numPr>
          <w:ilvl w:val="0"/>
          <w:numId w:val="15"/>
        </w:numPr>
        <w:spacing w:after="120"/>
        <w:ind w:hanging="630"/>
      </w:pPr>
      <w:r w:rsidRPr="00FF6B5D">
        <w:t>COURSE NUMBER AND TITLE, CATALOG DESCRIPTION, CREDITS:</w:t>
      </w:r>
    </w:p>
    <w:p w14:paraId="681939CF" w14:textId="77777777" w:rsidR="00B43A53" w:rsidRPr="006A6876" w:rsidRDefault="00B43A53" w:rsidP="00B43A53">
      <w:pPr>
        <w:pStyle w:val="Heading2"/>
        <w:numPr>
          <w:ilvl w:val="0"/>
          <w:numId w:val="0"/>
        </w:numPr>
        <w:spacing w:after="240"/>
        <w:ind w:left="720"/>
      </w:pPr>
      <w:r w:rsidRPr="0044449D">
        <w:rPr>
          <w:noProof/>
        </w:rPr>
        <w:t>MVW</w:t>
      </w:r>
      <w:r w:rsidRPr="006A6876">
        <w:t xml:space="preserve"> </w:t>
      </w:r>
      <w:r w:rsidRPr="0044449D">
        <w:rPr>
          <w:noProof/>
        </w:rPr>
        <w:t>2224</w:t>
      </w:r>
      <w:r w:rsidRPr="006A6876">
        <w:t xml:space="preserve"> </w:t>
      </w:r>
      <w:r w:rsidRPr="0044449D">
        <w:rPr>
          <w:noProof/>
        </w:rPr>
        <w:t>Applied Music Instruction: Bassoon</w:t>
      </w:r>
      <w:sdt>
        <w:sdtPr>
          <w:id w:val="-1435977811"/>
          <w:placeholder>
            <w:docPart w:val="F77C3D2EDB5542A1A7CD8851A8746E92"/>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ACBA905" w14:textId="77777777" w:rsidR="00B43A53" w:rsidRPr="0044449D" w:rsidRDefault="00B43A53" w:rsidP="00B43A5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21FF117" w14:textId="77777777" w:rsidR="00B43A53" w:rsidRPr="0044449D" w:rsidRDefault="00B43A53" w:rsidP="00B43A5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E70FC1C" w14:textId="77777777" w:rsidR="00B43A53" w:rsidRPr="0044449D" w:rsidRDefault="00B43A53" w:rsidP="00B43A5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F84A892" w14:textId="77777777" w:rsidR="00B43A53" w:rsidRPr="0044449D" w:rsidRDefault="00B43A53" w:rsidP="00B43A5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2F43C02F" w14:textId="77777777" w:rsidR="00B43A53" w:rsidRPr="0044449D" w:rsidRDefault="00B43A53" w:rsidP="00B43A5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5308811" w14:textId="77777777" w:rsidR="00B43A53" w:rsidRPr="0044449D" w:rsidRDefault="00B43A53" w:rsidP="00B43A5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41E0C878" w14:textId="77777777" w:rsidR="00B43A53" w:rsidRPr="0044449D" w:rsidRDefault="00B43A53" w:rsidP="00B43A5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7778AB1" w14:textId="77777777" w:rsidR="00B43A53" w:rsidRPr="001D4AC5" w:rsidRDefault="00B43A53" w:rsidP="00B43A5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7010A61A" w14:textId="77777777" w:rsidR="00B43A53" w:rsidRPr="00FF6B5D" w:rsidRDefault="00B43A53" w:rsidP="00B43A53">
      <w:pPr>
        <w:pStyle w:val="Heading2"/>
      </w:pPr>
      <w:r w:rsidRPr="00FF6B5D">
        <w:t>PREREQUISITES FOR THIS COURSE:</w:t>
      </w:r>
    </w:p>
    <w:p w14:paraId="49C132AC" w14:textId="77777777" w:rsidR="00B43A53" w:rsidRDefault="00B43A53" w:rsidP="00B43A53">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3C1DAD0" w14:textId="77777777" w:rsidR="00B43A53" w:rsidRPr="00FF6B5D" w:rsidRDefault="00B43A53" w:rsidP="00B43A53">
      <w:pPr>
        <w:pStyle w:val="Heading3"/>
        <w:spacing w:after="120"/>
      </w:pPr>
      <w:r w:rsidRPr="00FF6B5D">
        <w:t>CO-REQUISITES FOR THIS COURSE:</w:t>
      </w:r>
    </w:p>
    <w:p w14:paraId="0EF40760" w14:textId="77777777" w:rsidR="00B43A53" w:rsidRPr="00BA5F71" w:rsidRDefault="00B43A53" w:rsidP="00B43A53">
      <w:pPr>
        <w:spacing w:after="240"/>
        <w:ind w:firstLine="720"/>
        <w:rPr>
          <w:rFonts w:ascii="Calibri" w:hAnsi="Calibri" w:cs="Arial"/>
          <w:noProof/>
          <w:sz w:val="22"/>
          <w:szCs w:val="22"/>
        </w:rPr>
      </w:pPr>
      <w:r w:rsidRPr="0044449D">
        <w:rPr>
          <w:rFonts w:ascii="Calibri" w:hAnsi="Calibri" w:cs="Arial"/>
          <w:noProof/>
          <w:sz w:val="22"/>
          <w:szCs w:val="22"/>
        </w:rPr>
        <w:t>MUS 1010</w:t>
      </w:r>
    </w:p>
    <w:p w14:paraId="42CBAEFD" w14:textId="77777777" w:rsidR="00B43A53" w:rsidRDefault="00B43A53" w:rsidP="00B43A53">
      <w:pPr>
        <w:pStyle w:val="Heading2"/>
      </w:pPr>
      <w:r w:rsidRPr="00BA5F71">
        <w:t>GENERAL COURSE INFORMATION:</w:t>
      </w:r>
    </w:p>
    <w:p w14:paraId="1B04F3D5" w14:textId="77777777" w:rsidR="00B43A53" w:rsidRPr="0044449D" w:rsidRDefault="00B43A53" w:rsidP="00B43A5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80AF6A4" w14:textId="77777777" w:rsidR="00B43A53" w:rsidRPr="0044449D" w:rsidRDefault="00B43A53" w:rsidP="00B43A5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7A4B743" w14:textId="77777777" w:rsidR="00B43A53" w:rsidRPr="0044449D" w:rsidRDefault="00B43A53" w:rsidP="00B43A5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15175C56" w14:textId="77777777" w:rsidR="00B43A53" w:rsidRPr="001F79D6" w:rsidRDefault="00B43A53" w:rsidP="00B43A53">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C3DFE4C" w14:textId="77777777" w:rsidR="00B43A53" w:rsidRPr="00BA3BB9" w:rsidRDefault="00B43A53" w:rsidP="00B43A53">
      <w:pPr>
        <w:pStyle w:val="Heading2"/>
        <w:spacing w:before="240"/>
      </w:pPr>
      <w:r w:rsidRPr="00BA3BB9">
        <w:t>ALL COURSES AT FLORIDA SOUTHWESTERN STATE COLLEGE CONTRIBUTE TO THE GENERAL EDUCATION PROGRAM BY MEETING ONE OR MORE OF THE FOLLOWING GENERAL EDUCATION COMPETENCIES</w:t>
      </w:r>
      <w:r>
        <w:t>:</w:t>
      </w:r>
    </w:p>
    <w:p w14:paraId="31518626" w14:textId="77777777" w:rsidR="00B43A53" w:rsidRPr="00E37095" w:rsidRDefault="00B43A53" w:rsidP="00B43A5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F941FCC" w14:textId="77777777" w:rsidR="00B43A53" w:rsidRPr="00E37095" w:rsidRDefault="00B43A53" w:rsidP="00B43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0948D3C" w14:textId="77777777" w:rsidR="00B43A53" w:rsidRPr="00E37095" w:rsidRDefault="00B43A53" w:rsidP="00B43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DFAEC26" w14:textId="77777777" w:rsidR="00B43A53" w:rsidRPr="00E37095" w:rsidRDefault="00B43A53" w:rsidP="00B43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E422DDF" w14:textId="77777777" w:rsidR="00B43A53" w:rsidRDefault="00B43A53" w:rsidP="00B43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BE6831B" w14:textId="77777777" w:rsidR="00B43A53" w:rsidRDefault="00B43A53" w:rsidP="00B43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5405409" w14:textId="77777777" w:rsidR="00B43A53" w:rsidRDefault="00B43A53" w:rsidP="00B43A5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FE4C412" w14:textId="77777777" w:rsidR="00B43A53" w:rsidRDefault="00B43A53" w:rsidP="00B43A5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642C878" w14:textId="77777777" w:rsidR="00B43A53" w:rsidRPr="0044449D" w:rsidRDefault="00B43A53" w:rsidP="00B43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B118CF2" w14:textId="77777777" w:rsidR="00B43A53" w:rsidRPr="0044449D" w:rsidRDefault="00B43A53" w:rsidP="00B43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B58E23A" w14:textId="77777777" w:rsidR="00B43A53" w:rsidRPr="0044449D" w:rsidRDefault="00B43A53" w:rsidP="00B43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BEB9B64" w14:textId="77777777" w:rsidR="00B43A53" w:rsidRPr="0044449D" w:rsidRDefault="00B43A53" w:rsidP="00B43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8B540BD" w14:textId="77777777" w:rsidR="00B43A53" w:rsidRPr="0044449D" w:rsidRDefault="00B43A53" w:rsidP="00B43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8184B3" w14:textId="77777777" w:rsidR="00B43A53" w:rsidRPr="0044449D" w:rsidRDefault="00B43A53" w:rsidP="00B43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6FCCB28C" w14:textId="77777777" w:rsidR="00B43A53" w:rsidRPr="0044449D" w:rsidRDefault="00B43A53" w:rsidP="00B43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AEA97CD" w14:textId="77777777" w:rsidR="00B43A53" w:rsidRPr="0044449D" w:rsidRDefault="00B43A53" w:rsidP="00B43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34CE5F87" w14:textId="77777777" w:rsidR="00B43A53" w:rsidRPr="0044449D" w:rsidRDefault="00B43A53" w:rsidP="00B43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6C337F87" w14:textId="77777777" w:rsidR="00B43A53" w:rsidRPr="0044449D" w:rsidRDefault="00B43A53" w:rsidP="00B43A5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EB054CF" w14:textId="77777777" w:rsidR="00B43A53" w:rsidRDefault="00B43A53" w:rsidP="00B43A5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1DB238EE" w14:textId="77777777" w:rsidR="00B43A53" w:rsidRPr="00BA5F71" w:rsidRDefault="00B43A53" w:rsidP="00B43A53">
      <w:pPr>
        <w:pStyle w:val="Heading2"/>
      </w:pPr>
      <w:r w:rsidRPr="00BA5F71">
        <w:t>DISTRICT-WIDE POLICIES:</w:t>
      </w:r>
    </w:p>
    <w:p w14:paraId="593ED0FC" w14:textId="77777777" w:rsidR="00B43A53" w:rsidRPr="00FF6B5D" w:rsidRDefault="00B43A53" w:rsidP="00B43A53">
      <w:pPr>
        <w:pStyle w:val="Heading3"/>
        <w:rPr>
          <w:u w:val="none"/>
        </w:rPr>
      </w:pPr>
      <w:r w:rsidRPr="00FF6B5D">
        <w:rPr>
          <w:u w:val="none"/>
        </w:rPr>
        <w:t>PROGRAMS FOR STUDENTS WITH DISABILITIES</w:t>
      </w:r>
    </w:p>
    <w:p w14:paraId="59E43B2C" w14:textId="77777777" w:rsidR="00B43A53" w:rsidRPr="00BA5F71" w:rsidRDefault="00B43A53" w:rsidP="00B43A5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3BEE8D8" w14:textId="77777777" w:rsidR="00B43A53" w:rsidRPr="00FF6B5D" w:rsidRDefault="00B43A53" w:rsidP="00B43A53">
      <w:pPr>
        <w:pStyle w:val="Heading3"/>
        <w:rPr>
          <w:u w:val="none"/>
        </w:rPr>
      </w:pPr>
      <w:r w:rsidRPr="00FF6B5D">
        <w:rPr>
          <w:u w:val="none"/>
        </w:rPr>
        <w:t>REPORTING TITLE IX VIOLATIONS</w:t>
      </w:r>
    </w:p>
    <w:p w14:paraId="6DF7627C" w14:textId="77777777" w:rsidR="00B43A53" w:rsidRPr="00BA5F71" w:rsidRDefault="00B43A53" w:rsidP="00B43A5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68A1BD8" w14:textId="77777777" w:rsidR="00B43A53" w:rsidRPr="00BA5F71" w:rsidRDefault="00B43A53" w:rsidP="00B43A53">
      <w:pPr>
        <w:tabs>
          <w:tab w:val="left" w:pos="720"/>
        </w:tabs>
        <w:ind w:left="720"/>
        <w:rPr>
          <w:rFonts w:ascii="Calibri" w:hAnsi="Calibri" w:cs="Arial"/>
          <w:bCs/>
          <w:iCs/>
          <w:sz w:val="22"/>
          <w:szCs w:val="22"/>
        </w:rPr>
        <w:sectPr w:rsidR="00B43A5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B5AFD6B" w14:textId="77777777" w:rsidR="00B43A53" w:rsidRPr="00BA5F71" w:rsidRDefault="00B43A53" w:rsidP="00B43A53">
      <w:pPr>
        <w:pStyle w:val="Heading2"/>
      </w:pPr>
      <w:r w:rsidRPr="00BA5F71">
        <w:t>REQUIREMENTS FOR THE STUDENTS:</w:t>
      </w:r>
    </w:p>
    <w:p w14:paraId="2CB8C472" w14:textId="77777777" w:rsidR="00B43A53" w:rsidRPr="00BA5F71" w:rsidRDefault="00B43A53" w:rsidP="00B43A5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7550355" w14:textId="77777777" w:rsidR="00B43A53" w:rsidRPr="00BA5F71" w:rsidRDefault="00B43A53" w:rsidP="00B43A53">
      <w:pPr>
        <w:pStyle w:val="Heading2"/>
      </w:pPr>
      <w:r w:rsidRPr="00BA5F71">
        <w:t>ATTENDANCE POLICY:</w:t>
      </w:r>
    </w:p>
    <w:p w14:paraId="236DBD61" w14:textId="77777777" w:rsidR="00B43A53" w:rsidRPr="00BA5F71" w:rsidRDefault="00B43A53" w:rsidP="00B43A5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407027D" w14:textId="77777777" w:rsidR="00B43A53" w:rsidRPr="00BA5F71" w:rsidRDefault="00B43A53" w:rsidP="00B43A53">
      <w:pPr>
        <w:pStyle w:val="Heading2"/>
      </w:pPr>
      <w:r w:rsidRPr="00BA5F71">
        <w:t>GRADING POLICY:</w:t>
      </w:r>
    </w:p>
    <w:p w14:paraId="5BF73D7D" w14:textId="77777777" w:rsidR="00B43A53" w:rsidRPr="00BA5F71" w:rsidRDefault="00B43A53" w:rsidP="00B43A5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43A53" w:rsidRPr="007E3570" w14:paraId="1C0587CC" w14:textId="77777777" w:rsidTr="00D916A8">
        <w:trPr>
          <w:trHeight w:val="236"/>
          <w:tblHeader/>
          <w:jc w:val="center"/>
        </w:trPr>
        <w:tc>
          <w:tcPr>
            <w:tcW w:w="2122" w:type="dxa"/>
          </w:tcPr>
          <w:p w14:paraId="36FEDA93" w14:textId="77777777" w:rsidR="00B43A53" w:rsidRPr="007E3570" w:rsidRDefault="00B43A5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A13FE09" w14:textId="77777777" w:rsidR="00B43A53" w:rsidRPr="007E3570" w:rsidRDefault="00B43A53" w:rsidP="007E3570">
            <w:pPr>
              <w:rPr>
                <w:rFonts w:ascii="Calibri" w:hAnsi="Calibri" w:cs="Arial"/>
                <w:b/>
                <w:bCs/>
                <w:sz w:val="22"/>
                <w:szCs w:val="22"/>
              </w:rPr>
            </w:pPr>
            <w:r w:rsidRPr="007E3570">
              <w:rPr>
                <w:rFonts w:ascii="Calibri" w:hAnsi="Calibri" w:cs="Arial"/>
                <w:b/>
                <w:bCs/>
                <w:sz w:val="22"/>
                <w:szCs w:val="22"/>
              </w:rPr>
              <w:t>Letter Grade</w:t>
            </w:r>
          </w:p>
        </w:tc>
      </w:tr>
      <w:tr w:rsidR="00B43A53" w14:paraId="5167E0E3" w14:textId="77777777" w:rsidTr="00893DB2">
        <w:trPr>
          <w:trHeight w:val="236"/>
          <w:jc w:val="center"/>
        </w:trPr>
        <w:tc>
          <w:tcPr>
            <w:tcW w:w="2122" w:type="dxa"/>
          </w:tcPr>
          <w:p w14:paraId="1B375F80" w14:textId="77777777" w:rsidR="00B43A53" w:rsidRDefault="00B43A53" w:rsidP="005A4AB8">
            <w:pPr>
              <w:rPr>
                <w:rFonts w:ascii="Calibri" w:hAnsi="Calibri" w:cs="Arial"/>
                <w:sz w:val="22"/>
                <w:szCs w:val="22"/>
              </w:rPr>
            </w:pPr>
            <w:r>
              <w:rPr>
                <w:rFonts w:ascii="Calibri" w:hAnsi="Calibri" w:cs="Arial"/>
                <w:sz w:val="22"/>
                <w:szCs w:val="22"/>
              </w:rPr>
              <w:t>90 - 100</w:t>
            </w:r>
          </w:p>
        </w:tc>
        <w:tc>
          <w:tcPr>
            <w:tcW w:w="1504" w:type="dxa"/>
          </w:tcPr>
          <w:p w14:paraId="3657626E" w14:textId="77777777" w:rsidR="00B43A53" w:rsidRDefault="00B43A53" w:rsidP="005A4AB8">
            <w:pPr>
              <w:jc w:val="center"/>
              <w:rPr>
                <w:rFonts w:ascii="Calibri" w:hAnsi="Calibri" w:cs="Arial"/>
                <w:sz w:val="22"/>
                <w:szCs w:val="22"/>
              </w:rPr>
            </w:pPr>
            <w:r>
              <w:rPr>
                <w:rFonts w:ascii="Calibri" w:hAnsi="Calibri" w:cs="Arial"/>
                <w:sz w:val="22"/>
                <w:szCs w:val="22"/>
              </w:rPr>
              <w:t>A</w:t>
            </w:r>
          </w:p>
        </w:tc>
      </w:tr>
      <w:tr w:rsidR="00B43A53" w14:paraId="5231BA41" w14:textId="77777777" w:rsidTr="00893DB2">
        <w:trPr>
          <w:trHeight w:val="224"/>
          <w:jc w:val="center"/>
        </w:trPr>
        <w:tc>
          <w:tcPr>
            <w:tcW w:w="2122" w:type="dxa"/>
          </w:tcPr>
          <w:p w14:paraId="192B56E2" w14:textId="77777777" w:rsidR="00B43A53" w:rsidRDefault="00B43A53" w:rsidP="005A4AB8">
            <w:pPr>
              <w:rPr>
                <w:rFonts w:ascii="Calibri" w:hAnsi="Calibri" w:cs="Arial"/>
                <w:sz w:val="22"/>
                <w:szCs w:val="22"/>
              </w:rPr>
            </w:pPr>
            <w:r>
              <w:rPr>
                <w:rFonts w:ascii="Calibri" w:hAnsi="Calibri" w:cs="Arial"/>
                <w:sz w:val="22"/>
                <w:szCs w:val="22"/>
              </w:rPr>
              <w:t>80 - 89</w:t>
            </w:r>
          </w:p>
        </w:tc>
        <w:tc>
          <w:tcPr>
            <w:tcW w:w="1504" w:type="dxa"/>
          </w:tcPr>
          <w:p w14:paraId="2EB0DD97" w14:textId="77777777" w:rsidR="00B43A53" w:rsidRDefault="00B43A53" w:rsidP="005A4AB8">
            <w:pPr>
              <w:jc w:val="center"/>
              <w:rPr>
                <w:rFonts w:ascii="Calibri" w:hAnsi="Calibri" w:cs="Arial"/>
                <w:sz w:val="22"/>
                <w:szCs w:val="22"/>
              </w:rPr>
            </w:pPr>
            <w:r>
              <w:rPr>
                <w:rFonts w:ascii="Calibri" w:hAnsi="Calibri" w:cs="Arial"/>
                <w:sz w:val="22"/>
                <w:szCs w:val="22"/>
              </w:rPr>
              <w:t>B</w:t>
            </w:r>
          </w:p>
        </w:tc>
      </w:tr>
      <w:tr w:rsidR="00B43A53" w14:paraId="562FA487" w14:textId="77777777" w:rsidTr="00893DB2">
        <w:trPr>
          <w:trHeight w:val="236"/>
          <w:jc w:val="center"/>
        </w:trPr>
        <w:tc>
          <w:tcPr>
            <w:tcW w:w="2122" w:type="dxa"/>
          </w:tcPr>
          <w:p w14:paraId="58C325A1" w14:textId="77777777" w:rsidR="00B43A53" w:rsidRDefault="00B43A53" w:rsidP="005A4AB8">
            <w:pPr>
              <w:rPr>
                <w:rFonts w:ascii="Calibri" w:hAnsi="Calibri" w:cs="Arial"/>
                <w:sz w:val="22"/>
                <w:szCs w:val="22"/>
              </w:rPr>
            </w:pPr>
            <w:r>
              <w:rPr>
                <w:rFonts w:ascii="Calibri" w:hAnsi="Calibri" w:cs="Arial"/>
                <w:sz w:val="22"/>
                <w:szCs w:val="22"/>
              </w:rPr>
              <w:t>70 - 79</w:t>
            </w:r>
          </w:p>
        </w:tc>
        <w:tc>
          <w:tcPr>
            <w:tcW w:w="1504" w:type="dxa"/>
          </w:tcPr>
          <w:p w14:paraId="51877F68" w14:textId="77777777" w:rsidR="00B43A53" w:rsidRDefault="00B43A53" w:rsidP="005A4AB8">
            <w:pPr>
              <w:jc w:val="center"/>
              <w:rPr>
                <w:rFonts w:ascii="Calibri" w:hAnsi="Calibri" w:cs="Arial"/>
                <w:sz w:val="22"/>
                <w:szCs w:val="22"/>
              </w:rPr>
            </w:pPr>
            <w:r>
              <w:rPr>
                <w:rFonts w:ascii="Calibri" w:hAnsi="Calibri" w:cs="Arial"/>
                <w:sz w:val="22"/>
                <w:szCs w:val="22"/>
              </w:rPr>
              <w:t>C</w:t>
            </w:r>
          </w:p>
        </w:tc>
      </w:tr>
      <w:tr w:rsidR="00B43A53" w14:paraId="10F3312C" w14:textId="77777777" w:rsidTr="00893DB2">
        <w:trPr>
          <w:trHeight w:val="224"/>
          <w:jc w:val="center"/>
        </w:trPr>
        <w:tc>
          <w:tcPr>
            <w:tcW w:w="2122" w:type="dxa"/>
          </w:tcPr>
          <w:p w14:paraId="7CC7B085" w14:textId="77777777" w:rsidR="00B43A53" w:rsidRDefault="00B43A53" w:rsidP="005A4AB8">
            <w:pPr>
              <w:rPr>
                <w:rFonts w:ascii="Calibri" w:hAnsi="Calibri" w:cs="Arial"/>
                <w:sz w:val="22"/>
                <w:szCs w:val="22"/>
              </w:rPr>
            </w:pPr>
            <w:r>
              <w:rPr>
                <w:rFonts w:ascii="Calibri" w:hAnsi="Calibri" w:cs="Arial"/>
                <w:sz w:val="22"/>
                <w:szCs w:val="22"/>
              </w:rPr>
              <w:t>60 - 69</w:t>
            </w:r>
          </w:p>
        </w:tc>
        <w:tc>
          <w:tcPr>
            <w:tcW w:w="1504" w:type="dxa"/>
          </w:tcPr>
          <w:p w14:paraId="13CBEA96" w14:textId="77777777" w:rsidR="00B43A53" w:rsidRDefault="00B43A53" w:rsidP="005A4AB8">
            <w:pPr>
              <w:jc w:val="center"/>
              <w:rPr>
                <w:rFonts w:ascii="Calibri" w:hAnsi="Calibri" w:cs="Arial"/>
                <w:sz w:val="22"/>
                <w:szCs w:val="22"/>
              </w:rPr>
            </w:pPr>
            <w:r>
              <w:rPr>
                <w:rFonts w:ascii="Calibri" w:hAnsi="Calibri" w:cs="Arial"/>
                <w:sz w:val="22"/>
                <w:szCs w:val="22"/>
              </w:rPr>
              <w:t>D</w:t>
            </w:r>
          </w:p>
        </w:tc>
      </w:tr>
      <w:tr w:rsidR="00B43A53" w14:paraId="0693EEB1" w14:textId="77777777" w:rsidTr="00893DB2">
        <w:trPr>
          <w:trHeight w:val="236"/>
          <w:jc w:val="center"/>
        </w:trPr>
        <w:tc>
          <w:tcPr>
            <w:tcW w:w="2122" w:type="dxa"/>
          </w:tcPr>
          <w:p w14:paraId="5CB20CB2" w14:textId="77777777" w:rsidR="00B43A53" w:rsidRDefault="00B43A53" w:rsidP="005A4AB8">
            <w:pPr>
              <w:rPr>
                <w:rFonts w:ascii="Calibri" w:hAnsi="Calibri" w:cs="Arial"/>
                <w:sz w:val="22"/>
                <w:szCs w:val="22"/>
              </w:rPr>
            </w:pPr>
            <w:r>
              <w:rPr>
                <w:rFonts w:ascii="Calibri" w:hAnsi="Calibri" w:cs="Arial"/>
                <w:sz w:val="22"/>
                <w:szCs w:val="22"/>
              </w:rPr>
              <w:t>Below 60</w:t>
            </w:r>
          </w:p>
        </w:tc>
        <w:tc>
          <w:tcPr>
            <w:tcW w:w="1504" w:type="dxa"/>
          </w:tcPr>
          <w:p w14:paraId="359DECD8" w14:textId="77777777" w:rsidR="00B43A53" w:rsidRDefault="00B43A53" w:rsidP="005A4AB8">
            <w:pPr>
              <w:jc w:val="center"/>
              <w:rPr>
                <w:rFonts w:ascii="Calibri" w:hAnsi="Calibri" w:cs="Arial"/>
                <w:sz w:val="22"/>
                <w:szCs w:val="22"/>
              </w:rPr>
            </w:pPr>
            <w:r>
              <w:rPr>
                <w:rFonts w:ascii="Calibri" w:hAnsi="Calibri" w:cs="Arial"/>
                <w:sz w:val="22"/>
                <w:szCs w:val="22"/>
              </w:rPr>
              <w:t>F</w:t>
            </w:r>
          </w:p>
        </w:tc>
      </w:tr>
    </w:tbl>
    <w:p w14:paraId="7438B611" w14:textId="77777777" w:rsidR="00B43A53" w:rsidRPr="00BA5F71" w:rsidRDefault="00B43A53" w:rsidP="00B43A5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ADAC1A" w14:textId="77777777" w:rsidR="00B43A53" w:rsidRPr="00BA5F71" w:rsidRDefault="00B43A53" w:rsidP="00B43A53">
      <w:pPr>
        <w:pStyle w:val="Heading2"/>
      </w:pPr>
      <w:r w:rsidRPr="00BA5F71">
        <w:t>REQUIRED COURSE MATERIALS:</w:t>
      </w:r>
    </w:p>
    <w:p w14:paraId="27B03A16" w14:textId="77777777" w:rsidR="00B43A53" w:rsidRPr="00BA5F71" w:rsidRDefault="00B43A53" w:rsidP="00B43A53">
      <w:pPr>
        <w:spacing w:after="240"/>
        <w:ind w:left="720"/>
        <w:rPr>
          <w:rFonts w:ascii="Calibri" w:hAnsi="Calibri" w:cs="Arial"/>
          <w:sz w:val="22"/>
          <w:szCs w:val="22"/>
        </w:rPr>
      </w:pPr>
      <w:r w:rsidRPr="00BA5F71">
        <w:rPr>
          <w:rFonts w:ascii="Calibri" w:hAnsi="Calibri" w:cs="Arial"/>
          <w:sz w:val="22"/>
          <w:szCs w:val="22"/>
        </w:rPr>
        <w:t>(In correct bibliographic format.)</w:t>
      </w:r>
    </w:p>
    <w:p w14:paraId="2EB13343" w14:textId="77777777" w:rsidR="00B43A53" w:rsidRPr="00BA5F71" w:rsidRDefault="00B43A53" w:rsidP="00B43A53">
      <w:pPr>
        <w:pStyle w:val="Heading2"/>
      </w:pPr>
      <w:r w:rsidRPr="00BA5F71">
        <w:t>RESERVED MATERIALS FOR THE COURSE:</w:t>
      </w:r>
    </w:p>
    <w:p w14:paraId="5F085FF0" w14:textId="77777777" w:rsidR="00B43A53" w:rsidRPr="00BA5F71" w:rsidRDefault="00B43A53" w:rsidP="00B43A53">
      <w:pPr>
        <w:spacing w:after="240"/>
        <w:ind w:left="720"/>
        <w:rPr>
          <w:rFonts w:ascii="Calibri" w:hAnsi="Calibri" w:cs="Arial"/>
          <w:sz w:val="22"/>
          <w:szCs w:val="22"/>
        </w:rPr>
      </w:pPr>
      <w:r w:rsidRPr="00BA5F71">
        <w:rPr>
          <w:rFonts w:ascii="Calibri" w:hAnsi="Calibri" w:cs="Arial"/>
          <w:sz w:val="22"/>
          <w:szCs w:val="22"/>
        </w:rPr>
        <w:t>Other special learning resources.</w:t>
      </w:r>
    </w:p>
    <w:p w14:paraId="5F5568C8" w14:textId="77777777" w:rsidR="00B43A53" w:rsidRPr="00BA5F71" w:rsidRDefault="00B43A53" w:rsidP="00B43A53">
      <w:pPr>
        <w:pStyle w:val="Heading2"/>
      </w:pPr>
      <w:r w:rsidRPr="00BA5F71">
        <w:t>CLASS SCHEDULE:</w:t>
      </w:r>
    </w:p>
    <w:p w14:paraId="6AA19E64" w14:textId="77777777" w:rsidR="00B43A53" w:rsidRPr="00BA5F71" w:rsidRDefault="00B43A53" w:rsidP="00B43A5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5464515" w14:textId="77777777" w:rsidR="00B43A53" w:rsidRPr="00BA5F71" w:rsidRDefault="00B43A53" w:rsidP="00B43A53">
      <w:pPr>
        <w:pStyle w:val="Heading2"/>
      </w:pPr>
      <w:r w:rsidRPr="00BA5F71">
        <w:t>ANY OTHER INFORMATION OR CLASS PROCEDURES OR POLICIES:</w:t>
      </w:r>
    </w:p>
    <w:p w14:paraId="03D51FE8" w14:textId="77777777" w:rsidR="00B43A53" w:rsidRDefault="00B43A53" w:rsidP="00B43A53">
      <w:pPr>
        <w:ind w:left="720"/>
        <w:rPr>
          <w:rFonts w:ascii="Calibri" w:hAnsi="Calibri" w:cs="Arial"/>
          <w:sz w:val="22"/>
          <w:szCs w:val="22"/>
        </w:rPr>
      </w:pPr>
      <w:r w:rsidRPr="00BA5F71">
        <w:rPr>
          <w:rFonts w:ascii="Calibri" w:hAnsi="Calibri" w:cs="Arial"/>
          <w:sz w:val="22"/>
          <w:szCs w:val="22"/>
        </w:rPr>
        <w:t>(Which would be useful to the students in the class.)</w:t>
      </w:r>
    </w:p>
    <w:p w14:paraId="2235C2A0" w14:textId="77777777" w:rsidR="00C324B6" w:rsidRPr="00B43A53" w:rsidRDefault="00C324B6" w:rsidP="00B43A53"/>
    <w:sectPr w:rsidR="00C324B6" w:rsidRPr="00B43A5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A331" w14:textId="77777777" w:rsidR="00B43A53" w:rsidRDefault="00B43A53" w:rsidP="003A608C">
      <w:r>
        <w:separator/>
      </w:r>
    </w:p>
  </w:endnote>
  <w:endnote w:type="continuationSeparator" w:id="0">
    <w:p w14:paraId="1326FF9E" w14:textId="77777777" w:rsidR="00B43A53" w:rsidRDefault="00B43A5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2831" w14:textId="77777777" w:rsidR="00B43A53" w:rsidRPr="0056733A" w:rsidRDefault="00B43A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5F4" w14:textId="77777777" w:rsidR="00B43A53" w:rsidRPr="0004495F" w:rsidRDefault="00B43A5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0B76" w14:textId="77777777" w:rsidR="00B43A53" w:rsidRDefault="00B43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8145" w14:textId="77777777" w:rsidR="00821739" w:rsidRPr="0056733A" w:rsidRDefault="00B43A5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44AC" w14:textId="77777777" w:rsidR="00821739" w:rsidRPr="0004495F" w:rsidRDefault="00B43A5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D170" w14:textId="77777777" w:rsidR="00B43A53" w:rsidRDefault="00B43A53" w:rsidP="003A608C">
      <w:r>
        <w:separator/>
      </w:r>
    </w:p>
  </w:footnote>
  <w:footnote w:type="continuationSeparator" w:id="0">
    <w:p w14:paraId="1828674B" w14:textId="77777777" w:rsidR="00B43A53" w:rsidRDefault="00B43A5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EA02" w14:textId="77777777" w:rsidR="00B43A53" w:rsidRPr="00FD0895" w:rsidRDefault="00B43A5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224</w:t>
    </w:r>
    <w:r>
      <w:rPr>
        <w:rFonts w:ascii="Calibri" w:hAnsi="Calibri" w:cs="Arial"/>
        <w:noProof/>
        <w:sz w:val="22"/>
        <w:szCs w:val="22"/>
      </w:rPr>
      <w:t xml:space="preserve"> </w:t>
    </w:r>
    <w:r w:rsidRPr="0044449D">
      <w:rPr>
        <w:rFonts w:ascii="Calibri" w:hAnsi="Calibri" w:cs="Arial"/>
        <w:noProof/>
        <w:sz w:val="22"/>
        <w:szCs w:val="22"/>
      </w:rPr>
      <w:t>Applied Music Instruction: Bass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DDAA" w14:textId="77777777" w:rsidR="00B43A53" w:rsidRDefault="00B43A53" w:rsidP="0004495F">
    <w:pPr>
      <w:pStyle w:val="Header"/>
      <w:jc w:val="right"/>
    </w:pPr>
    <w:r w:rsidRPr="00D55873">
      <w:rPr>
        <w:noProof/>
        <w:lang w:eastAsia="en-US"/>
      </w:rPr>
      <w:drawing>
        <wp:inline distT="0" distB="0" distL="0" distR="0" wp14:anchorId="4E602D1E" wp14:editId="5AAFC55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B3CC79" w14:textId="77777777" w:rsidR="00B43A53" w:rsidRPr="0004495F" w:rsidRDefault="00B43A5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4338F73" wp14:editId="6913029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F68D6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55B1" w14:textId="77777777" w:rsidR="00B43A53" w:rsidRDefault="00B43A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311" w14:textId="77777777" w:rsidR="008333FE" w:rsidRPr="00FD0895" w:rsidRDefault="00B43A5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224</w:t>
    </w:r>
    <w:r>
      <w:rPr>
        <w:rFonts w:ascii="Calibri" w:hAnsi="Calibri" w:cs="Arial"/>
        <w:noProof/>
        <w:sz w:val="22"/>
        <w:szCs w:val="22"/>
      </w:rPr>
      <w:t xml:space="preserve"> </w:t>
    </w:r>
    <w:r w:rsidRPr="0044449D">
      <w:rPr>
        <w:rFonts w:ascii="Calibri" w:hAnsi="Calibri" w:cs="Arial"/>
        <w:noProof/>
        <w:sz w:val="22"/>
        <w:szCs w:val="22"/>
      </w:rPr>
      <w:t>Applied Music Instruction: Basso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0E0" w14:textId="77777777" w:rsidR="00B43A53" w:rsidRDefault="00B43A53" w:rsidP="00B43A53">
    <w:pPr>
      <w:pStyle w:val="Header"/>
      <w:jc w:val="right"/>
    </w:pPr>
    <w:r w:rsidRPr="00D55873">
      <w:rPr>
        <w:noProof/>
        <w:lang w:eastAsia="en-US"/>
      </w:rPr>
      <w:drawing>
        <wp:inline distT="0" distB="0" distL="0" distR="0" wp14:anchorId="1958716B" wp14:editId="7103DFAC">
          <wp:extent cx="3124200" cy="962025"/>
          <wp:effectExtent l="0" t="0" r="0" b="9525"/>
          <wp:docPr id="1268" name="Picture 12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13163D" w14:textId="77777777" w:rsidR="00821739" w:rsidRPr="0004495F" w:rsidRDefault="00B43A53" w:rsidP="00B43A5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CA8C677" wp14:editId="31D29C2C">
              <wp:extent cx="6457950" cy="0"/>
              <wp:effectExtent l="0" t="0" r="19050" b="19050"/>
              <wp:docPr id="1267" name="Straight Arrow Connector 1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65B70C" id="_x0000_t32" coordsize="21600,21600" o:spt="32" o:oned="t" path="m,l21600,21600e" filled="f">
              <v:path arrowok="t" fillok="f" o:connecttype="none"/>
              <o:lock v:ext="edit" shapetype="t"/>
            </v:shapetype>
            <v:shape id="Straight Arrow Connector 12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AARyKg+W2ifzsSs508fjm9tnLRKRpQidr1mFMXCp9qsZMDhTS+WngWdDKYqEbKIokex5sXia/p9NyJ3Cvrlg==" w:salt="lDZmAXl5Xee8noIINtyP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326A"/>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3A53"/>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FA66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C3D2EDB5542A1A7CD8851A8746E92"/>
        <w:category>
          <w:name w:val="General"/>
          <w:gallery w:val="placeholder"/>
        </w:category>
        <w:types>
          <w:type w:val="bbPlcHdr"/>
        </w:types>
        <w:behaviors>
          <w:behavior w:val="content"/>
        </w:behaviors>
        <w:guid w:val="{4EA1AA76-5424-4DCA-88BF-4163C3516C87}"/>
      </w:docPartPr>
      <w:docPartBody>
        <w:p w:rsidR="00987973" w:rsidRDefault="00EC0CE7" w:rsidP="00EC0CE7">
          <w:pPr>
            <w:pStyle w:val="F77C3D2EDB5542A1A7CD8851A8746E92"/>
          </w:pPr>
          <w:r w:rsidRPr="00EF2604">
            <w:rPr>
              <w:rStyle w:val="PlaceholderText"/>
            </w:rPr>
            <w:t>Click or tap here to enter text.</w:t>
          </w:r>
        </w:p>
      </w:docPartBody>
    </w:docPart>
    <w:docPart>
      <w:docPartPr>
        <w:name w:val="31F0EE732E154952A7720EBC10CF1CFE"/>
        <w:category>
          <w:name w:val="General"/>
          <w:gallery w:val="placeholder"/>
        </w:category>
        <w:types>
          <w:type w:val="bbPlcHdr"/>
        </w:types>
        <w:behaviors>
          <w:behavior w:val="content"/>
        </w:behaviors>
        <w:guid w:val="{6DC0EA8B-DEF0-42CC-BC3B-A601BA2DC445}"/>
      </w:docPartPr>
      <w:docPartBody>
        <w:p w:rsidR="00987973" w:rsidRDefault="00EC0CE7" w:rsidP="00EC0CE7">
          <w:pPr>
            <w:pStyle w:val="31F0EE732E154952A7720EBC10CF1CF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87973"/>
    <w:rsid w:val="009C4F16"/>
    <w:rsid w:val="00AD12F8"/>
    <w:rsid w:val="00AD685D"/>
    <w:rsid w:val="00BA5E56"/>
    <w:rsid w:val="00CD67AD"/>
    <w:rsid w:val="00EC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CE7"/>
    <w:rPr>
      <w:color w:val="808080"/>
    </w:rPr>
  </w:style>
  <w:style w:type="paragraph" w:customStyle="1" w:styleId="F77C3D2EDB5542A1A7CD8851A8746E92">
    <w:name w:val="F77C3D2EDB5542A1A7CD8851A8746E92"/>
    <w:rsid w:val="00EC0CE7"/>
  </w:style>
  <w:style w:type="paragraph" w:customStyle="1" w:styleId="31F0EE732E154952A7720EBC10CF1CFE">
    <w:name w:val="31F0EE732E154952A7720EBC10CF1CFE"/>
    <w:rsid w:val="00EC0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